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E3BA2" w:rsidRPr="006642F3" w:rsidRDefault="006642F3" w:rsidP="006642F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слугатасепредоставяпоелектронен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D90933" w:rsidRDefault="00FF5C52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-mail ou_v_levski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B5AC3" w:rsidRDefault="008B5AC3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B5AC3" w:rsidRDefault="008B5AC3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B5AC3" w:rsidRDefault="008B5AC3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B5AC3" w:rsidRDefault="008B5AC3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872436" w:rsidRPr="006642F3" w:rsidRDefault="006642F3" w:rsidP="006642F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слугатанесепредоставяпоелектронен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D90933" w:rsidRDefault="004726E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 ou_v_levski@abv.bg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B5AC3" w:rsidRDefault="008B5AC3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B5AC3" w:rsidRDefault="008B5AC3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B5AC3" w:rsidRDefault="008B5AC3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B5AC3" w:rsidRPr="002F6444" w:rsidRDefault="008B5AC3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87243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, в дирекцията на училищ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6642F3" w:rsidRDefault="006642F3" w:rsidP="006642F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слуга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не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предоставяпоелектроненпъ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br/>
            </w:r>
          </w:p>
          <w:p w:rsidR="00872436" w:rsidRPr="00872436" w:rsidRDefault="00872436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872436" w:rsidRDefault="00930B45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 ou_v_levski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AA" w:rsidRDefault="00036AAA" w:rsidP="000513B7">
      <w:pPr>
        <w:spacing w:after="0" w:line="240" w:lineRule="auto"/>
      </w:pPr>
      <w:r>
        <w:separator/>
      </w:r>
    </w:p>
  </w:endnote>
  <w:endnote w:type="continuationSeparator" w:id="1">
    <w:p w:rsidR="00036AAA" w:rsidRDefault="00036AAA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7A0498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AA" w:rsidRDefault="00036AAA" w:rsidP="000513B7">
      <w:pPr>
        <w:spacing w:after="0" w:line="240" w:lineRule="auto"/>
      </w:pPr>
      <w:r>
        <w:separator/>
      </w:r>
    </w:p>
  </w:footnote>
  <w:footnote w:type="continuationSeparator" w:id="1">
    <w:p w:rsidR="00036AAA" w:rsidRDefault="00036AAA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36AAA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5677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26E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2F3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498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2436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B5AC3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0B45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A6E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3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5BE7"/>
    <w:rsid w:val="00DA6443"/>
    <w:rsid w:val="00DA65AD"/>
    <w:rsid w:val="00DA699E"/>
    <w:rsid w:val="00DA7B93"/>
    <w:rsid w:val="00DB02E6"/>
    <w:rsid w:val="00DB05AA"/>
    <w:rsid w:val="00DB0D58"/>
    <w:rsid w:val="00DB20A5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4B9D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5C52"/>
    <w:rsid w:val="00FF6E4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5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7D21-E60B-43F2-AAD4-82CA7F14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Admin</cp:lastModifiedBy>
  <cp:revision>2</cp:revision>
  <cp:lastPrinted>2019-01-04T08:36:00Z</cp:lastPrinted>
  <dcterms:created xsi:type="dcterms:W3CDTF">2019-01-28T12:21:00Z</dcterms:created>
  <dcterms:modified xsi:type="dcterms:W3CDTF">2019-01-28T12:21:00Z</dcterms:modified>
</cp:coreProperties>
</file>